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82F" w:rsidRDefault="00A550C3" w:rsidP="00AA1292">
      <w:pPr>
        <w:jc w:val="right"/>
        <w:rPr>
          <w:rFonts w:ascii="ＭＳ Ｐゴシック" w:eastAsia="ＭＳ Ｐゴシック" w:hAnsi="ＭＳ Ｐゴシック"/>
          <w:sz w:val="36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18"/>
        </w:rPr>
        <w:t>別記</w:t>
      </w:r>
      <w:r w:rsidR="00F308C5">
        <w:rPr>
          <w:rFonts w:ascii="ＭＳ Ｐゴシック" w:eastAsia="ＭＳ Ｐゴシック" w:hAnsi="ＭＳ Ｐゴシック" w:hint="eastAsia"/>
          <w:sz w:val="18"/>
        </w:rPr>
        <w:t>様式第６</w:t>
      </w:r>
      <w:r w:rsidR="00771DF8" w:rsidRPr="00757C7A">
        <w:rPr>
          <w:rFonts w:ascii="ＭＳ Ｐゴシック" w:eastAsia="ＭＳ Ｐゴシック" w:hAnsi="ＭＳ Ｐゴシック" w:hint="eastAsia"/>
          <w:sz w:val="18"/>
        </w:rPr>
        <w:t>号</w:t>
      </w:r>
      <w:r>
        <w:rPr>
          <w:rFonts w:ascii="ＭＳ Ｐゴシック" w:eastAsia="ＭＳ Ｐゴシック" w:hAnsi="ＭＳ Ｐゴシック" w:hint="eastAsia"/>
          <w:sz w:val="18"/>
        </w:rPr>
        <w:t>（</w:t>
      </w:r>
      <w:r w:rsidR="00F308C5">
        <w:rPr>
          <w:rFonts w:ascii="ＭＳ Ｐゴシック" w:eastAsia="ＭＳ Ｐゴシック" w:hAnsi="ＭＳ Ｐゴシック" w:hint="eastAsia"/>
          <w:sz w:val="18"/>
        </w:rPr>
        <w:t>第９条関係</w:t>
      </w:r>
      <w:r w:rsidR="007D0F4F" w:rsidRPr="00757C7A">
        <w:rPr>
          <w:rFonts w:ascii="ＭＳ Ｐゴシック" w:eastAsia="ＭＳ Ｐゴシック" w:hAnsi="ＭＳ Ｐゴシック" w:hint="eastAsia"/>
          <w:sz w:val="18"/>
        </w:rPr>
        <w:t>）</w:t>
      </w:r>
    </w:p>
    <w:p w:rsidR="00E04DFB" w:rsidRPr="00E04DFB" w:rsidRDefault="00EB3B72" w:rsidP="00E04DFB">
      <w:pPr>
        <w:ind w:firstLineChars="100" w:firstLine="360"/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犬の</w:t>
      </w:r>
      <w:r w:rsidR="00042C2E">
        <w:rPr>
          <w:rFonts w:ascii="ＭＳ Ｐゴシック" w:eastAsia="ＭＳ Ｐゴシック" w:hAnsi="ＭＳ Ｐゴシック" w:hint="eastAsia"/>
          <w:sz w:val="36"/>
        </w:rPr>
        <w:t>注射済票</w:t>
      </w:r>
      <w:r w:rsidR="008327B1"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="00AA1292">
        <w:rPr>
          <w:rFonts w:ascii="ＭＳ Ｐゴシック" w:eastAsia="ＭＳ Ｐゴシック" w:hAnsi="ＭＳ Ｐゴシック" w:hint="eastAsia"/>
          <w:sz w:val="36"/>
        </w:rPr>
        <w:t>再</w:t>
      </w:r>
      <w:r w:rsidR="0074353C">
        <w:rPr>
          <w:rFonts w:ascii="ＭＳ Ｐゴシック" w:eastAsia="ＭＳ Ｐゴシック" w:hAnsi="ＭＳ Ｐゴシック" w:hint="eastAsia"/>
          <w:sz w:val="36"/>
        </w:rPr>
        <w:t>交付申請書</w:t>
      </w:r>
    </w:p>
    <w:p w:rsidR="007942B4" w:rsidRPr="0044183A" w:rsidRDefault="000A3D1F" w:rsidP="00064CE5">
      <w:pPr>
        <w:ind w:firstLineChars="200" w:firstLine="36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kern w:val="0"/>
          <w:sz w:val="18"/>
        </w:rPr>
        <w:t>登録</w:t>
      </w:r>
      <w:r w:rsidR="00600B09">
        <w:rPr>
          <w:rFonts w:ascii="ＭＳ Ｐ明朝" w:eastAsia="ＭＳ Ｐ明朝" w:hAnsi="ＭＳ Ｐ明朝" w:hint="eastAsia"/>
          <w:kern w:val="0"/>
          <w:sz w:val="18"/>
        </w:rPr>
        <w:t>した犬の注射済票を亡失し、又は</w:t>
      </w:r>
      <w:r w:rsidR="00A550C3">
        <w:rPr>
          <w:rFonts w:ascii="ＭＳ Ｐ明朝" w:eastAsia="ＭＳ Ｐ明朝" w:hAnsi="ＭＳ Ｐ明朝" w:hint="eastAsia"/>
          <w:kern w:val="0"/>
          <w:sz w:val="18"/>
        </w:rPr>
        <w:t>損傷したとき</w:t>
      </w:r>
      <w:r w:rsidR="001861DE">
        <w:rPr>
          <w:rFonts w:ascii="ＭＳ Ｐ明朝" w:eastAsia="ＭＳ Ｐ明朝" w:hAnsi="ＭＳ Ｐ明朝" w:hint="eastAsia"/>
          <w:kern w:val="0"/>
          <w:sz w:val="18"/>
        </w:rPr>
        <w:t>に再交付を受けるための書類</w:t>
      </w:r>
    </w:p>
    <w:p w:rsidR="0092534B" w:rsidRDefault="0092534B">
      <w:pPr>
        <w:rPr>
          <w:rFonts w:ascii="ＭＳ Ｐゴシック" w:eastAsia="ＭＳ Ｐゴシック" w:hAnsi="ＭＳ Ｐゴシック"/>
        </w:rPr>
      </w:pPr>
    </w:p>
    <w:p w:rsidR="00540C7F" w:rsidRPr="00757C7A" w:rsidRDefault="000E5DBF" w:rsidP="00540C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74353C">
        <w:rPr>
          <w:rFonts w:ascii="ＭＳ Ｐゴシック" w:eastAsia="ＭＳ Ｐゴシック" w:hAnsi="ＭＳ Ｐゴシック" w:hint="eastAsia"/>
        </w:rPr>
        <w:t>申請</w:t>
      </w:r>
      <w:r w:rsidR="00E04DFB">
        <w:rPr>
          <w:rFonts w:ascii="ＭＳ Ｐゴシック" w:eastAsia="ＭＳ Ｐゴシック" w:hAnsi="ＭＳ Ｐゴシック" w:hint="eastAsia"/>
        </w:rPr>
        <w:t>者</w:t>
      </w:r>
      <w:r w:rsidR="00540C7F" w:rsidRPr="00757C7A">
        <w:rPr>
          <w:rFonts w:ascii="ＭＳ Ｐゴシック" w:eastAsia="ＭＳ Ｐゴシック" w:hAnsi="ＭＳ Ｐゴシック" w:hint="eastAsia"/>
        </w:rPr>
        <w:t>＞</w:t>
      </w:r>
      <w:r w:rsidR="00540C7F" w:rsidRPr="00757C7A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0E5DBF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483B5D">
        <w:rPr>
          <w:rFonts w:ascii="ＭＳ Ｐゴシック" w:eastAsia="ＭＳ Ｐゴシック" w:hAnsi="ＭＳ Ｐゴシック" w:hint="eastAsia"/>
          <w:sz w:val="18"/>
          <w:szCs w:val="18"/>
        </w:rPr>
        <w:t>窓口に来られた方</w:t>
      </w:r>
      <w:r w:rsidR="00403832" w:rsidRPr="000E5DBF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Style w:val="a3"/>
        <w:tblW w:w="9644" w:type="dxa"/>
        <w:tblInd w:w="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807"/>
        <w:gridCol w:w="854"/>
        <w:gridCol w:w="427"/>
        <w:gridCol w:w="714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</w:tblGrid>
      <w:tr w:rsidR="00540C7F" w:rsidRPr="00EB3B72" w:rsidTr="005F78F4">
        <w:tc>
          <w:tcPr>
            <w:tcW w:w="9644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C7F" w:rsidRPr="005F78F4" w:rsidRDefault="00540C7F" w:rsidP="005F78F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8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北見市長　様</w:t>
            </w:r>
            <w:r w:rsidR="00E55882" w:rsidRPr="005F78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</w:t>
            </w:r>
            <w:r w:rsidR="00403832" w:rsidRPr="005F7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7435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</w:t>
            </w:r>
            <w:r w:rsidR="005E288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日）　　　　</w:t>
            </w:r>
            <w:r w:rsidR="00A550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55882" w:rsidRPr="005F7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年　 　月　 　日</w:t>
            </w:r>
          </w:p>
          <w:p w:rsidR="00403832" w:rsidRPr="00064CE5" w:rsidRDefault="00403832" w:rsidP="0074353C">
            <w:pPr>
              <w:ind w:firstLineChars="200" w:firstLine="400"/>
              <w:rPr>
                <w:rFonts w:ascii="ＭＳ Ｐ明朝" w:eastAsia="ＭＳ Ｐ明朝" w:hAnsi="ＭＳ Ｐ明朝"/>
                <w:sz w:val="20"/>
              </w:rPr>
            </w:pPr>
            <w:r w:rsidRPr="00064CE5">
              <w:rPr>
                <w:rFonts w:ascii="ＭＳ Ｐ明朝" w:eastAsia="ＭＳ Ｐ明朝" w:hAnsi="ＭＳ Ｐ明朝" w:hint="eastAsia"/>
                <w:sz w:val="20"/>
                <w:szCs w:val="20"/>
              </w:rPr>
              <w:t>下記のとおり、</w:t>
            </w:r>
            <w:r w:rsidR="00B542AC" w:rsidRPr="00064CE5">
              <w:rPr>
                <w:rFonts w:ascii="ＭＳ Ｐ明朝" w:eastAsia="ＭＳ Ｐ明朝" w:hAnsi="ＭＳ Ｐ明朝" w:hint="eastAsia"/>
                <w:sz w:val="20"/>
                <w:szCs w:val="20"/>
              </w:rPr>
              <w:t>狂犬病予防法</w:t>
            </w:r>
            <w:r w:rsidR="00042C2E" w:rsidRPr="00064CE5">
              <w:rPr>
                <w:rFonts w:ascii="ＭＳ Ｐ明朝" w:eastAsia="ＭＳ Ｐ明朝" w:hAnsi="ＭＳ Ｐ明朝" w:hint="eastAsia"/>
                <w:sz w:val="20"/>
                <w:szCs w:val="20"/>
              </w:rPr>
              <w:t>施行規則第１３</w:t>
            </w:r>
            <w:r w:rsidR="0074353C" w:rsidRPr="00064CE5">
              <w:rPr>
                <w:rFonts w:ascii="ＭＳ Ｐ明朝" w:eastAsia="ＭＳ Ｐ明朝" w:hAnsi="ＭＳ Ｐ明朝" w:hint="eastAsia"/>
                <w:sz w:val="20"/>
                <w:szCs w:val="20"/>
              </w:rPr>
              <w:t>条第１</w:t>
            </w:r>
            <w:r w:rsidR="00EB3B72" w:rsidRPr="00064CE5">
              <w:rPr>
                <w:rFonts w:ascii="ＭＳ Ｐ明朝" w:eastAsia="ＭＳ Ｐ明朝" w:hAnsi="ＭＳ Ｐ明朝" w:hint="eastAsia"/>
                <w:sz w:val="20"/>
                <w:szCs w:val="20"/>
              </w:rPr>
              <w:t>項</w:t>
            </w:r>
            <w:r w:rsidR="0074353C" w:rsidRPr="00064CE5"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  <w:r w:rsidR="00EB3B72" w:rsidRPr="00064CE5">
              <w:rPr>
                <w:rFonts w:ascii="ＭＳ Ｐ明朝" w:eastAsia="ＭＳ Ｐ明朝" w:hAnsi="ＭＳ Ｐ明朝" w:hint="eastAsia"/>
                <w:sz w:val="20"/>
                <w:szCs w:val="20"/>
              </w:rPr>
              <w:t>規定により、犬の</w:t>
            </w:r>
            <w:r w:rsidR="00042C2E" w:rsidRPr="00064CE5">
              <w:rPr>
                <w:rFonts w:ascii="ＭＳ Ｐ明朝" w:eastAsia="ＭＳ Ｐ明朝" w:hAnsi="ＭＳ Ｐ明朝" w:hint="eastAsia"/>
                <w:sz w:val="20"/>
                <w:szCs w:val="20"/>
              </w:rPr>
              <w:t>注射済票</w:t>
            </w:r>
            <w:r w:rsidR="0074353C" w:rsidRPr="00064CE5">
              <w:rPr>
                <w:rFonts w:ascii="ＭＳ Ｐ明朝" w:eastAsia="ＭＳ Ｐ明朝" w:hAnsi="ＭＳ Ｐ明朝" w:hint="eastAsia"/>
                <w:sz w:val="20"/>
                <w:szCs w:val="20"/>
              </w:rPr>
              <w:t>の再交付を申請します</w:t>
            </w:r>
            <w:r w:rsidR="00EB3B72" w:rsidRPr="00064CE5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</w:tc>
      </w:tr>
      <w:tr w:rsidR="0092534B" w:rsidRPr="0034700B" w:rsidTr="00A23F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4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92534B" w:rsidRPr="00435E17" w:rsidRDefault="0092534B" w:rsidP="006363E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07" w:type="dxa"/>
            <w:tcBorders>
              <w:bottom w:val="dashed" w:sz="4" w:space="0" w:color="auto"/>
            </w:tcBorders>
            <w:vAlign w:val="center"/>
          </w:tcPr>
          <w:p w:rsidR="0092534B" w:rsidRPr="00757C7A" w:rsidRDefault="0092534B" w:rsidP="006363E4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4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92534B" w:rsidRPr="00101EA1" w:rsidRDefault="0092534B" w:rsidP="006363E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9" w:type="dxa"/>
            <w:gridSpan w:val="11"/>
            <w:tcBorders>
              <w:bottom w:val="single" w:sz="2" w:space="0" w:color="auto"/>
            </w:tcBorders>
            <w:vAlign w:val="center"/>
          </w:tcPr>
          <w:p w:rsidR="0092534B" w:rsidRPr="0034700B" w:rsidRDefault="0092534B" w:rsidP="005E288A">
            <w:pPr>
              <w:ind w:firstLineChars="650" w:firstLine="117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A879F6" w:rsidRPr="00757C7A" w:rsidTr="00A23F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10"/>
        </w:trPr>
        <w:tc>
          <w:tcPr>
            <w:tcW w:w="564" w:type="dxa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79F6" w:rsidRPr="008A08E7" w:rsidRDefault="00A879F6" w:rsidP="006363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07" w:type="dxa"/>
            <w:vMerge w:val="restart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9F6" w:rsidRPr="00757C7A" w:rsidRDefault="00A879F6" w:rsidP="006363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879F6" w:rsidRPr="00101EA1" w:rsidRDefault="00A879F6" w:rsidP="006363E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9" w:type="dxa"/>
            <w:gridSpan w:val="11"/>
            <w:tcBorders>
              <w:top w:val="single" w:sz="2" w:space="0" w:color="auto"/>
              <w:bottom w:val="single" w:sz="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79F6" w:rsidRPr="00A879F6" w:rsidRDefault="00076C85" w:rsidP="00A879F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この手続</w:t>
            </w:r>
            <w:r w:rsidR="00A879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は個人番号の記入は不要です－</w:t>
            </w:r>
          </w:p>
        </w:tc>
      </w:tr>
      <w:tr w:rsidR="0092534B" w:rsidRPr="00B078F2" w:rsidTr="00A23F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19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92534B" w:rsidRPr="008A08E7" w:rsidRDefault="0092534B" w:rsidP="006363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534B" w:rsidRPr="00757C7A" w:rsidRDefault="0092534B" w:rsidP="006363E4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92534B" w:rsidRPr="00101EA1" w:rsidRDefault="0092534B" w:rsidP="005E288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9" w:type="dxa"/>
            <w:gridSpan w:val="11"/>
            <w:tcBorders>
              <w:top w:val="single" w:sz="2" w:space="0" w:color="auto"/>
            </w:tcBorders>
            <w:vAlign w:val="center"/>
          </w:tcPr>
          <w:p w:rsidR="0092534B" w:rsidRPr="00B078F2" w:rsidRDefault="0092534B" w:rsidP="006363E4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92534B" w:rsidRPr="00757C7A" w:rsidTr="00B542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4" w:type="dxa"/>
            <w:vMerge w:val="restart"/>
            <w:shd w:val="clear" w:color="auto" w:fill="FFFF99"/>
            <w:vAlign w:val="center"/>
          </w:tcPr>
          <w:p w:rsidR="0092534B" w:rsidRPr="008A08E7" w:rsidRDefault="0092534B" w:rsidP="006363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88" w:type="dxa"/>
            <w:gridSpan w:val="3"/>
            <w:vMerge w:val="restart"/>
            <w:vAlign w:val="bottom"/>
          </w:tcPr>
          <w:p w:rsidR="005E288A" w:rsidRDefault="005E288A" w:rsidP="005E288A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5E288A" w:rsidRDefault="005E288A" w:rsidP="005E288A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92534B" w:rsidRPr="001C777F" w:rsidRDefault="005E288A" w:rsidP="005E288A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</w:rPr>
              <w:t>（建物名等）</w:t>
            </w:r>
          </w:p>
        </w:tc>
        <w:tc>
          <w:tcPr>
            <w:tcW w:w="714" w:type="dxa"/>
            <w:vMerge w:val="restart"/>
            <w:shd w:val="clear" w:color="auto" w:fill="BFBFBF" w:themeFill="background1" w:themeFillShade="BF"/>
            <w:vAlign w:val="center"/>
          </w:tcPr>
          <w:p w:rsidR="0092534B" w:rsidRPr="00965B25" w:rsidRDefault="0092534B" w:rsidP="006363E4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8" w:type="dxa"/>
            <w:gridSpan w:val="9"/>
            <w:shd w:val="clear" w:color="auto" w:fill="BFBFBF" w:themeFill="background1" w:themeFillShade="BF"/>
            <w:vAlign w:val="center"/>
          </w:tcPr>
          <w:p w:rsidR="0092534B" w:rsidRPr="00757C7A" w:rsidRDefault="00064CE5" w:rsidP="00A879F6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</w:t>
            </w:r>
            <w:r w:rsidR="00A879F6">
              <w:rPr>
                <w:rFonts w:ascii="ＭＳ Ｐゴシック" w:eastAsia="ＭＳ Ｐゴシック" w:hAnsi="ＭＳ Ｐゴシック" w:hint="eastAsia"/>
                <w:sz w:val="16"/>
              </w:rPr>
              <w:t>号</w:t>
            </w:r>
          </w:p>
        </w:tc>
      </w:tr>
      <w:tr w:rsidR="00A879F6" w:rsidRPr="00757C7A" w:rsidTr="00F1754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4" w:type="dxa"/>
            <w:vMerge/>
            <w:shd w:val="clear" w:color="auto" w:fill="FFFF99"/>
            <w:vAlign w:val="center"/>
          </w:tcPr>
          <w:p w:rsidR="00A879F6" w:rsidRPr="00757C7A" w:rsidRDefault="00A879F6" w:rsidP="006363E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88" w:type="dxa"/>
            <w:gridSpan w:val="3"/>
            <w:vMerge/>
          </w:tcPr>
          <w:p w:rsidR="00A879F6" w:rsidRPr="00757C7A" w:rsidRDefault="00A879F6" w:rsidP="006363E4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714" w:type="dxa"/>
            <w:vMerge/>
            <w:shd w:val="clear" w:color="auto" w:fill="BFBFBF" w:themeFill="background1" w:themeFillShade="BF"/>
          </w:tcPr>
          <w:p w:rsidR="00A879F6" w:rsidRPr="00757C7A" w:rsidRDefault="00A879F6" w:rsidP="006363E4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A879F6" w:rsidRPr="00757C7A" w:rsidRDefault="00A879F6" w:rsidP="00A879F6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A879F6" w:rsidRPr="00757C7A" w:rsidRDefault="00A879F6" w:rsidP="00A879F6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A879F6" w:rsidRPr="00757C7A" w:rsidRDefault="00A879F6" w:rsidP="00A879F6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A879F6" w:rsidRPr="00757C7A" w:rsidRDefault="00A879F6" w:rsidP="00A879F6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A879F6" w:rsidRPr="00757C7A" w:rsidRDefault="00A879F6" w:rsidP="00A879F6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A879F6" w:rsidRPr="00757C7A" w:rsidRDefault="00A879F6" w:rsidP="00A879F6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A879F6" w:rsidRPr="00757C7A" w:rsidRDefault="00A879F6" w:rsidP="00A879F6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A879F6" w:rsidRPr="00757C7A" w:rsidRDefault="00A879F6" w:rsidP="00A879F6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4" w:type="dxa"/>
            <w:shd w:val="clear" w:color="auto" w:fill="BFBFBF" w:themeFill="background1" w:themeFillShade="BF"/>
            <w:vAlign w:val="center"/>
          </w:tcPr>
          <w:p w:rsidR="00A879F6" w:rsidRPr="00757C7A" w:rsidRDefault="00A879F6" w:rsidP="00A879F6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4C4CD6" w:rsidRDefault="004C4CD6" w:rsidP="004C4CD6">
      <w:pPr>
        <w:rPr>
          <w:rFonts w:ascii="ＭＳ Ｐ明朝" w:eastAsia="ＭＳ Ｐ明朝" w:hAnsi="ＭＳ Ｐ明朝"/>
          <w:sz w:val="16"/>
        </w:rPr>
      </w:pPr>
    </w:p>
    <w:tbl>
      <w:tblPr>
        <w:tblStyle w:val="a3"/>
        <w:tblpPr w:leftFromText="142" w:rightFromText="142" w:vertAnchor="text" w:horzAnchor="margin" w:tblpXSpec="right" w:tblpY="298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9"/>
        <w:gridCol w:w="852"/>
        <w:gridCol w:w="419"/>
        <w:gridCol w:w="709"/>
        <w:gridCol w:w="252"/>
        <w:gridCol w:w="252"/>
        <w:gridCol w:w="252"/>
        <w:gridCol w:w="252"/>
        <w:gridCol w:w="252"/>
        <w:gridCol w:w="252"/>
        <w:gridCol w:w="252"/>
        <w:gridCol w:w="252"/>
        <w:gridCol w:w="258"/>
      </w:tblGrid>
      <w:tr w:rsidR="004C4CD6" w:rsidRPr="00A47243" w:rsidTr="00DF4BBB">
        <w:trPr>
          <w:trHeight w:val="340"/>
        </w:trPr>
        <w:tc>
          <w:tcPr>
            <w:tcW w:w="566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4C4CD6" w:rsidRPr="00A47243" w:rsidRDefault="004C4CD6" w:rsidP="00DF4BB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9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4C4CD6" w:rsidRPr="00A47243" w:rsidRDefault="004C4CD6" w:rsidP="00DF4BBB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2" w:type="dxa"/>
            <w:shd w:val="clear" w:color="auto" w:fill="FFFF99"/>
            <w:vAlign w:val="center"/>
          </w:tcPr>
          <w:p w:rsidR="004C4CD6" w:rsidRPr="00A47243" w:rsidRDefault="004C4CD6" w:rsidP="00DF4BB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gridSpan w:val="11"/>
            <w:vAlign w:val="center"/>
          </w:tcPr>
          <w:p w:rsidR="004C4CD6" w:rsidRPr="00A47243" w:rsidRDefault="005E288A" w:rsidP="005E288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4C4CD6" w:rsidRPr="00A47243" w:rsidTr="00DF4BBB">
        <w:trPr>
          <w:trHeight w:val="475"/>
        </w:trPr>
        <w:tc>
          <w:tcPr>
            <w:tcW w:w="566" w:type="dxa"/>
            <w:vMerge w:val="restart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4C4CD6" w:rsidRPr="00A47243" w:rsidRDefault="004C4CD6" w:rsidP="00DF4B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9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C4CD6" w:rsidRPr="00A47243" w:rsidRDefault="004C4CD6" w:rsidP="00DF4BB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4CD6" w:rsidRPr="00A47243" w:rsidRDefault="004C4CD6" w:rsidP="00DF4BB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02" w:type="dxa"/>
            <w:gridSpan w:val="11"/>
            <w:shd w:val="clear" w:color="auto" w:fill="BFBFBF" w:themeFill="background1" w:themeFillShade="BF"/>
            <w:vAlign w:val="center"/>
          </w:tcPr>
          <w:p w:rsidR="004C4CD6" w:rsidRPr="00A47243" w:rsidRDefault="00076C85" w:rsidP="00DF4BB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この手続</w:t>
            </w:r>
            <w:r w:rsidR="004C4CD6" w:rsidRPr="008552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は個人番号の記入は不要です－</w:t>
            </w:r>
          </w:p>
        </w:tc>
      </w:tr>
      <w:tr w:rsidR="004C4CD6" w:rsidRPr="00A47243" w:rsidTr="00DF4BBB">
        <w:trPr>
          <w:trHeight w:val="340"/>
        </w:trPr>
        <w:tc>
          <w:tcPr>
            <w:tcW w:w="566" w:type="dxa"/>
            <w:vMerge/>
            <w:shd w:val="clear" w:color="auto" w:fill="FFFF99"/>
            <w:vAlign w:val="center"/>
          </w:tcPr>
          <w:p w:rsidR="004C4CD6" w:rsidRPr="00A47243" w:rsidRDefault="004C4CD6" w:rsidP="00DF4B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4819" w:type="dxa"/>
            <w:vMerge/>
            <w:tcBorders>
              <w:right w:val="single" w:sz="4" w:space="0" w:color="auto"/>
            </w:tcBorders>
            <w:vAlign w:val="bottom"/>
          </w:tcPr>
          <w:p w:rsidR="004C4CD6" w:rsidRPr="00A47243" w:rsidRDefault="004C4CD6" w:rsidP="00DF4BBB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4C4CD6" w:rsidRPr="00101EA1" w:rsidRDefault="004C4CD6" w:rsidP="005E288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02" w:type="dxa"/>
            <w:gridSpan w:val="11"/>
            <w:tcBorders>
              <w:top w:val="single" w:sz="2" w:space="0" w:color="auto"/>
            </w:tcBorders>
            <w:vAlign w:val="center"/>
          </w:tcPr>
          <w:p w:rsidR="004C4CD6" w:rsidRPr="00B078F2" w:rsidRDefault="004C4CD6" w:rsidP="00DF4BBB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4C4CD6" w:rsidRPr="00A47243" w:rsidTr="005E288A">
        <w:trPr>
          <w:trHeight w:val="369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4C4CD6" w:rsidRPr="00A47243" w:rsidRDefault="004C4CD6" w:rsidP="00DF4B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90" w:type="dxa"/>
            <w:gridSpan w:val="3"/>
            <w:vMerge w:val="restart"/>
            <w:vAlign w:val="bottom"/>
          </w:tcPr>
          <w:p w:rsidR="004C4CD6" w:rsidRDefault="004C4CD6" w:rsidP="00DF4BBB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申請者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4C4CD6" w:rsidRDefault="004C4CD6" w:rsidP="00DF4BBB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4C4CD6" w:rsidRPr="00A47243" w:rsidRDefault="004C4CD6" w:rsidP="00DF4BB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</w:rPr>
              <w:t>（建物名等）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4C4CD6" w:rsidRPr="00965B25" w:rsidRDefault="004C4CD6" w:rsidP="00DF4BBB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4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C4CD6" w:rsidRPr="008552CA" w:rsidRDefault="004C4CD6" w:rsidP="00DF4BB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</w:t>
            </w:r>
            <w:r w:rsidRPr="008552CA">
              <w:rPr>
                <w:rFonts w:ascii="ＭＳ Ｐゴシック" w:eastAsia="ＭＳ Ｐゴシック" w:hAnsi="ＭＳ Ｐゴシック" w:hint="eastAsia"/>
                <w:sz w:val="16"/>
              </w:rPr>
              <w:t>号</w:t>
            </w:r>
          </w:p>
        </w:tc>
      </w:tr>
      <w:tr w:rsidR="004C4CD6" w:rsidRPr="00A47243" w:rsidTr="005E288A">
        <w:trPr>
          <w:trHeight w:val="340"/>
        </w:trPr>
        <w:tc>
          <w:tcPr>
            <w:tcW w:w="566" w:type="dxa"/>
            <w:vMerge/>
            <w:shd w:val="clear" w:color="auto" w:fill="FFFF99"/>
            <w:vAlign w:val="center"/>
          </w:tcPr>
          <w:p w:rsidR="004C4CD6" w:rsidRPr="00A47243" w:rsidRDefault="004C4CD6" w:rsidP="00DF4B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90" w:type="dxa"/>
            <w:gridSpan w:val="3"/>
            <w:vMerge/>
          </w:tcPr>
          <w:p w:rsidR="004C4CD6" w:rsidRPr="00A47243" w:rsidRDefault="004C4CD6" w:rsidP="00DF4BBB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4C4CD6" w:rsidRPr="00A47243" w:rsidRDefault="004C4CD6" w:rsidP="00DF4BBB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252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4CD6" w:rsidRPr="00A47243" w:rsidRDefault="004C4CD6" w:rsidP="00DF4BBB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4CD6" w:rsidRPr="00A47243" w:rsidRDefault="004C4CD6" w:rsidP="00DF4BBB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4CD6" w:rsidRPr="00A47243" w:rsidRDefault="004C4CD6" w:rsidP="00DF4BBB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4CD6" w:rsidRPr="00A47243" w:rsidRDefault="004C4CD6" w:rsidP="00DF4BBB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4CD6" w:rsidRPr="00A47243" w:rsidRDefault="004C4CD6" w:rsidP="00DF4BB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4CD6" w:rsidRPr="00A47243" w:rsidRDefault="004C4CD6" w:rsidP="00DF4BBB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4CD6" w:rsidRPr="00A47243" w:rsidRDefault="004C4CD6" w:rsidP="00DF4BBB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4CD6" w:rsidRPr="00A47243" w:rsidRDefault="004C4CD6" w:rsidP="00DF4BBB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4CD6" w:rsidRPr="00A47243" w:rsidRDefault="004C4CD6" w:rsidP="00DF4BBB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4C4CD6" w:rsidRDefault="004C4CD6" w:rsidP="004C4CD6">
      <w:pPr>
        <w:rPr>
          <w:rFonts w:ascii="ＭＳ Ｐ明朝" w:eastAsia="ＭＳ Ｐ明朝" w:hAnsi="ＭＳ Ｐ明朝"/>
          <w:sz w:val="16"/>
        </w:rPr>
      </w:pPr>
      <w:r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86E1E7" wp14:editId="5A9521B9">
                <wp:simplePos x="0" y="0"/>
                <wp:positionH relativeFrom="column">
                  <wp:posOffset>4140381</wp:posOffset>
                </wp:positionH>
                <wp:positionV relativeFrom="paragraph">
                  <wp:posOffset>430258</wp:posOffset>
                </wp:positionV>
                <wp:extent cx="2166258" cy="289016"/>
                <wp:effectExtent l="0" t="0" r="24765" b="3492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6258" cy="289016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EC32E" id="直線コネクタ 1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pt,33.9pt" to="496.5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" strokeweight=".25pt"/>
            </w:pict>
          </mc:Fallback>
        </mc:AlternateContent>
      </w:r>
      <w:r>
        <w:rPr>
          <w:rFonts w:ascii="ＭＳ Ｐゴシック" w:eastAsia="ＭＳ Ｐゴシック" w:hAnsi="ＭＳ Ｐゴシック" w:hint="eastAsia"/>
        </w:rPr>
        <w:t>＜犬の所有者</w:t>
      </w:r>
      <w:r w:rsidRPr="00757C7A">
        <w:rPr>
          <w:rFonts w:ascii="ＭＳ Ｐゴシック" w:eastAsia="ＭＳ Ｐゴシック" w:hAnsi="ＭＳ Ｐゴシック" w:hint="eastAsia"/>
        </w:rPr>
        <w:t>＞</w:t>
      </w:r>
      <w:r>
        <w:rPr>
          <w:rFonts w:ascii="ＭＳ Ｐゴシック" w:eastAsia="ＭＳ Ｐゴシック" w:hAnsi="ＭＳ Ｐゴシック" w:hint="eastAsia"/>
        </w:rPr>
        <w:t xml:space="preserve">　□　申請者の住所・氏名・日中連絡先と同一（記入不要）</w:t>
      </w:r>
    </w:p>
    <w:p w:rsidR="004C4CD6" w:rsidRDefault="004C4CD6" w:rsidP="002F3608">
      <w:pPr>
        <w:rPr>
          <w:rFonts w:ascii="ＭＳ Ｐ明朝" w:eastAsia="ＭＳ Ｐ明朝" w:hAnsi="ＭＳ Ｐ明朝"/>
          <w:sz w:val="16"/>
        </w:rPr>
      </w:pPr>
    </w:p>
    <w:p w:rsidR="00042C2E" w:rsidRDefault="00EB3B72" w:rsidP="002F3608">
      <w:pPr>
        <w:rPr>
          <w:rFonts w:ascii="ＭＳ Ｐ明朝" w:eastAsia="ＭＳ Ｐ明朝" w:hAnsi="ＭＳ Ｐ明朝"/>
          <w:sz w:val="16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74353C">
        <w:rPr>
          <w:rFonts w:ascii="ＭＳ Ｐゴシック" w:eastAsia="ＭＳ Ｐゴシック" w:hAnsi="ＭＳ Ｐゴシック" w:hint="eastAsia"/>
        </w:rPr>
        <w:t>再交付についての事項</w:t>
      </w:r>
      <w:r w:rsidRPr="00757C7A">
        <w:rPr>
          <w:rFonts w:ascii="ＭＳ Ｐゴシック" w:eastAsia="ＭＳ Ｐゴシック" w:hAnsi="ＭＳ Ｐゴシック" w:hint="eastAsia"/>
        </w:rPr>
        <w:t>＞</w:t>
      </w:r>
      <w:r w:rsidRPr="00757C7A">
        <w:rPr>
          <w:rFonts w:ascii="ＭＳ Ｐゴシック" w:eastAsia="ＭＳ Ｐゴシック" w:hAnsi="ＭＳ Ｐゴシック" w:hint="eastAsia"/>
          <w:sz w:val="20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418"/>
        <w:gridCol w:w="3685"/>
        <w:gridCol w:w="1134"/>
        <w:gridCol w:w="1843"/>
      </w:tblGrid>
      <w:tr w:rsidR="00042C2E" w:rsidTr="00064CE5">
        <w:trPr>
          <w:trHeight w:val="342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042C2E" w:rsidRPr="0074353C" w:rsidRDefault="00042C2E" w:rsidP="00042C2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注射実施状況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042C2E" w:rsidRPr="00042C2E" w:rsidRDefault="00042C2E" w:rsidP="00042C2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42C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年月日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vAlign w:val="center"/>
          </w:tcPr>
          <w:p w:rsidR="00042C2E" w:rsidRPr="00042C2E" w:rsidRDefault="00042C2E" w:rsidP="00042C2E">
            <w:pPr>
              <w:ind w:firstLineChars="300" w:firstLine="60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F7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 　月　 　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42C2E" w:rsidRDefault="00042C2E" w:rsidP="00783664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  <w:p w:rsidR="00042C2E" w:rsidRDefault="00042C2E" w:rsidP="00783664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（再交付</w:t>
            </w:r>
          </w:p>
          <w:p w:rsidR="00042C2E" w:rsidRPr="00042C2E" w:rsidRDefault="00042C2E" w:rsidP="0078366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注射済票）</w:t>
            </w:r>
          </w:p>
        </w:tc>
        <w:tc>
          <w:tcPr>
            <w:tcW w:w="1843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42C2E" w:rsidRPr="00042C2E" w:rsidRDefault="00042C2E" w:rsidP="00A40C8E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2C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交付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</w:tr>
      <w:tr w:rsidR="00042C2E" w:rsidTr="00064CE5">
        <w:trPr>
          <w:trHeight w:val="342"/>
        </w:trPr>
        <w:tc>
          <w:tcPr>
            <w:tcW w:w="1559" w:type="dxa"/>
            <w:vMerge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042C2E" w:rsidRDefault="00042C2E" w:rsidP="00042C2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center"/>
          </w:tcPr>
          <w:p w:rsidR="00042C2E" w:rsidRPr="00042C2E" w:rsidRDefault="00042C2E" w:rsidP="00042C2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42C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交付番号</w:t>
            </w:r>
          </w:p>
        </w:tc>
        <w:tc>
          <w:tcPr>
            <w:tcW w:w="3685" w:type="dxa"/>
          </w:tcPr>
          <w:p w:rsidR="00042C2E" w:rsidRPr="00042C2E" w:rsidRDefault="00042C2E" w:rsidP="00DF283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042C2E" w:rsidRPr="00042C2E" w:rsidRDefault="00042C2E" w:rsidP="0078366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42C2E" w:rsidRPr="00042C2E" w:rsidRDefault="00042C2E" w:rsidP="00042C2E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042C2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042C2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042C2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</w:tr>
      <w:tr w:rsidR="00042C2E" w:rsidTr="00064CE5">
        <w:trPr>
          <w:trHeight w:val="336"/>
        </w:trPr>
        <w:tc>
          <w:tcPr>
            <w:tcW w:w="1559" w:type="dxa"/>
            <w:vMerge w:val="restart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042C2E" w:rsidRPr="0074353C" w:rsidRDefault="00042C2E" w:rsidP="0074353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4353C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再交付の理由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042C2E" w:rsidRPr="00783664" w:rsidRDefault="00042C2E" w:rsidP="0078366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4CE5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亡失　　　　</w:t>
            </w:r>
            <w:r w:rsidRPr="00064CE5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 xml:space="preserve">　□</w:t>
            </w:r>
            <w:r w:rsidR="00064C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損傷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042C2E" w:rsidRPr="00783664" w:rsidRDefault="00042C2E" w:rsidP="0078366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42C2E" w:rsidRPr="00042C2E" w:rsidRDefault="00042C2E" w:rsidP="00A40C8E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交付番号</w:t>
            </w:r>
          </w:p>
        </w:tc>
      </w:tr>
      <w:tr w:rsidR="00042C2E" w:rsidTr="00064CE5">
        <w:trPr>
          <w:trHeight w:val="336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042C2E" w:rsidRPr="0074353C" w:rsidRDefault="00042C2E" w:rsidP="0074353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510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042C2E" w:rsidRDefault="00042C2E" w:rsidP="0078366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42C2E" w:rsidRPr="00783664" w:rsidRDefault="00042C2E" w:rsidP="0078366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42C2E" w:rsidRPr="00783664" w:rsidRDefault="00042C2E" w:rsidP="00042C2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403832" w:rsidRPr="00315287" w:rsidRDefault="00B82CA8" w:rsidP="00315287">
      <w:pPr>
        <w:ind w:firstLineChars="200" w:firstLine="336"/>
        <w:rPr>
          <w:spacing w:val="-6"/>
          <w:sz w:val="18"/>
          <w:szCs w:val="18"/>
        </w:rPr>
      </w:pPr>
      <w:r w:rsidRPr="00315287">
        <w:rPr>
          <w:rFonts w:hint="eastAsia"/>
          <w:spacing w:val="-6"/>
          <w:sz w:val="18"/>
          <w:szCs w:val="18"/>
        </w:rPr>
        <w:t>※</w:t>
      </w:r>
      <w:r w:rsidR="00042C2E" w:rsidRPr="00315287">
        <w:rPr>
          <w:rFonts w:hint="eastAsia"/>
          <w:spacing w:val="-6"/>
          <w:sz w:val="18"/>
          <w:szCs w:val="18"/>
        </w:rPr>
        <w:t>注射済票を損傷した場合は、損傷した注射済票</w:t>
      </w:r>
      <w:r w:rsidR="0074353C" w:rsidRPr="00315287">
        <w:rPr>
          <w:rFonts w:hint="eastAsia"/>
          <w:spacing w:val="-6"/>
          <w:sz w:val="18"/>
          <w:szCs w:val="18"/>
        </w:rPr>
        <w:t>を添付してください。</w:t>
      </w:r>
    </w:p>
    <w:p w:rsidR="00064CE5" w:rsidRPr="00064CE5" w:rsidRDefault="00AA1292" w:rsidP="00315287">
      <w:pPr>
        <w:ind w:firstLineChars="200" w:firstLine="336"/>
      </w:pPr>
      <w:r w:rsidRPr="00315287">
        <w:rPr>
          <w:rFonts w:hint="eastAsia"/>
          <w:spacing w:val="-6"/>
          <w:sz w:val="18"/>
          <w:szCs w:val="18"/>
        </w:rPr>
        <w:t>※</w:t>
      </w:r>
      <w:r w:rsidR="00042C2E" w:rsidRPr="00315287">
        <w:rPr>
          <w:rFonts w:hint="eastAsia"/>
          <w:spacing w:val="-6"/>
          <w:sz w:val="18"/>
          <w:szCs w:val="18"/>
        </w:rPr>
        <w:t>注射済票</w:t>
      </w:r>
      <w:r w:rsidR="0074353C" w:rsidRPr="00315287">
        <w:rPr>
          <w:rFonts w:hint="eastAsia"/>
          <w:spacing w:val="-6"/>
          <w:sz w:val="18"/>
          <w:szCs w:val="18"/>
        </w:rPr>
        <w:t>を亡失した場合で、申請後亡失した</w:t>
      </w:r>
      <w:r w:rsidR="00042C2E" w:rsidRPr="00315287">
        <w:rPr>
          <w:rFonts w:hint="eastAsia"/>
          <w:spacing w:val="-6"/>
          <w:sz w:val="18"/>
          <w:szCs w:val="18"/>
        </w:rPr>
        <w:t>注射済票</w:t>
      </w:r>
      <w:r w:rsidR="0074353C" w:rsidRPr="00315287">
        <w:rPr>
          <w:rFonts w:hint="eastAsia"/>
          <w:spacing w:val="-6"/>
          <w:sz w:val="18"/>
          <w:szCs w:val="18"/>
        </w:rPr>
        <w:t>を発見したときは、</w:t>
      </w:r>
      <w:r w:rsidRPr="00315287">
        <w:rPr>
          <w:rFonts w:hint="eastAsia"/>
          <w:spacing w:val="-6"/>
          <w:sz w:val="18"/>
          <w:szCs w:val="18"/>
        </w:rPr>
        <w:t>５日以内に</w:t>
      </w:r>
      <w:r w:rsidR="00505CD3" w:rsidRPr="00315287">
        <w:rPr>
          <w:rFonts w:hint="eastAsia"/>
          <w:spacing w:val="-6"/>
          <w:sz w:val="18"/>
          <w:szCs w:val="18"/>
        </w:rPr>
        <w:t>発見した注射済票を</w:t>
      </w:r>
      <w:r w:rsidR="0074353C" w:rsidRPr="00315287">
        <w:rPr>
          <w:rFonts w:hint="eastAsia"/>
          <w:spacing w:val="-6"/>
          <w:sz w:val="18"/>
          <w:szCs w:val="18"/>
        </w:rPr>
        <w:t>提出してください。</w:t>
      </w:r>
    </w:p>
    <w:p w:rsidR="00064CE5" w:rsidRPr="00315287" w:rsidRDefault="00064CE5" w:rsidP="00315287"/>
    <w:p w:rsidR="00064CE5" w:rsidRPr="008B45C5" w:rsidRDefault="00064CE5" w:rsidP="00315287">
      <w:pPr>
        <w:rPr>
          <w:rFonts w:ascii="ＭＳ Ｐゴシック" w:eastAsia="ＭＳ Ｐゴシック" w:hAnsi="ＭＳ Ｐゴシック"/>
        </w:rPr>
      </w:pPr>
      <w:r w:rsidRPr="008B45C5">
        <w:rPr>
          <w:rFonts w:ascii="ＭＳ Ｐゴシック" w:eastAsia="ＭＳ Ｐゴシック" w:hAnsi="ＭＳ Ｐゴシック" w:hint="eastAsia"/>
        </w:rPr>
        <w:t>＜</w:t>
      </w:r>
      <w:r w:rsidR="00D23B5A">
        <w:rPr>
          <w:rFonts w:ascii="ＭＳ Ｐゴシック" w:eastAsia="ＭＳ Ｐゴシック" w:hAnsi="ＭＳ Ｐゴシック" w:hint="eastAsia"/>
        </w:rPr>
        <w:t>登録している犬</w:t>
      </w:r>
      <w:r w:rsidR="00AA1292" w:rsidRPr="008B45C5">
        <w:rPr>
          <w:rFonts w:ascii="ＭＳ Ｐゴシック" w:eastAsia="ＭＳ Ｐゴシック" w:hAnsi="ＭＳ Ｐゴシック" w:hint="eastAsia"/>
        </w:rPr>
        <w:t>＞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3402"/>
      </w:tblGrid>
      <w:tr w:rsidR="00064CE5" w:rsidTr="00F0353B">
        <w:trPr>
          <w:trHeight w:val="51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064CE5" w:rsidRPr="00772D77" w:rsidRDefault="00064CE5" w:rsidP="00F0353B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前</w:t>
            </w:r>
          </w:p>
        </w:tc>
        <w:tc>
          <w:tcPr>
            <w:tcW w:w="4819" w:type="dxa"/>
            <w:tcBorders>
              <w:top w:val="single" w:sz="8" w:space="0" w:color="auto"/>
            </w:tcBorders>
            <w:vAlign w:val="center"/>
          </w:tcPr>
          <w:p w:rsidR="00064CE5" w:rsidRDefault="00064CE5" w:rsidP="00F0353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ス・去勢</w:t>
            </w:r>
          </w:p>
          <w:p w:rsidR="00064CE5" w:rsidRPr="00772D77" w:rsidRDefault="00064CE5" w:rsidP="00F0353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ス・避妊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064CE5" w:rsidRPr="00772D77" w:rsidRDefault="00064CE5" w:rsidP="00F0353B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64CE5" w:rsidRPr="00772D77" w:rsidRDefault="00CB75A4" w:rsidP="005E288A">
            <w:pPr>
              <w:ind w:firstLineChars="500" w:firstLine="9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064CE5"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</w:t>
            </w:r>
            <w:r w:rsidR="00064C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064CE5"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</w:t>
            </w:r>
            <w:r w:rsidR="005E288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月　　　　</w:t>
            </w:r>
            <w:r w:rsidR="00064CE5"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</w:tr>
      <w:tr w:rsidR="00064CE5" w:rsidTr="00F0353B">
        <w:trPr>
          <w:trHeight w:val="340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064CE5" w:rsidRPr="00772D77" w:rsidRDefault="00064CE5" w:rsidP="00F0353B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4819" w:type="dxa"/>
          </w:tcPr>
          <w:p w:rsidR="00064CE5" w:rsidRDefault="00064CE5" w:rsidP="00F0353B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 w:rsidR="005E288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所有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者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064CE5" w:rsidRDefault="00064CE5" w:rsidP="00F0353B">
            <w:pPr>
              <w:ind w:firstLineChars="50" w:firstLine="8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064CE5" w:rsidRDefault="00064CE5" w:rsidP="00F0353B">
            <w:pPr>
              <w:ind w:firstLineChars="50" w:firstLine="8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64CE5" w:rsidRPr="006E6480" w:rsidRDefault="00064CE5" w:rsidP="00F0353B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徴</w:t>
            </w:r>
          </w:p>
        </w:tc>
        <w:tc>
          <w:tcPr>
            <w:tcW w:w="3402" w:type="dxa"/>
            <w:tcBorders>
              <w:right w:val="single" w:sz="8" w:space="0" w:color="auto"/>
            </w:tcBorders>
          </w:tcPr>
          <w:p w:rsidR="00064CE5" w:rsidRPr="00772D77" w:rsidRDefault="00064CE5" w:rsidP="00F035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64CE5" w:rsidTr="00F0353B">
        <w:trPr>
          <w:trHeight w:val="763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064CE5" w:rsidRPr="00772D77" w:rsidRDefault="00064CE5" w:rsidP="00F0353B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種類</w:t>
            </w:r>
          </w:p>
        </w:tc>
        <w:tc>
          <w:tcPr>
            <w:tcW w:w="9072" w:type="dxa"/>
            <w:gridSpan w:val="3"/>
            <w:tcBorders>
              <w:right w:val="single" w:sz="8" w:space="0" w:color="auto"/>
            </w:tcBorders>
            <w:vAlign w:val="center"/>
          </w:tcPr>
          <w:p w:rsidR="00064CE5" w:rsidRDefault="00064CE5" w:rsidP="00F035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雑種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北海道犬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柴犬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コーギー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Ｔ・プードル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シーズー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M</w:t>
            </w:r>
            <w:r w:rsidR="008349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ダックスフンド</w:t>
            </w:r>
          </w:p>
          <w:p w:rsidR="00064CE5" w:rsidRPr="00772D77" w:rsidRDefault="00064CE5" w:rsidP="00F035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チワワ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ビーグル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ポメラニアン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マルチーズ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その他（　　　　　　　　　　　　　　　　　　　）</w:t>
            </w:r>
          </w:p>
        </w:tc>
      </w:tr>
      <w:tr w:rsidR="00064CE5" w:rsidTr="00F0353B">
        <w:trPr>
          <w:trHeight w:val="51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64CE5" w:rsidRPr="00772D77" w:rsidRDefault="00064CE5" w:rsidP="00F0353B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毛色</w:t>
            </w:r>
          </w:p>
        </w:tc>
        <w:tc>
          <w:tcPr>
            <w:tcW w:w="9072" w:type="dxa"/>
            <w:gridSpan w:val="3"/>
            <w:tcBorders>
              <w:right w:val="single" w:sz="8" w:space="0" w:color="auto"/>
            </w:tcBorders>
            <w:vAlign w:val="center"/>
          </w:tcPr>
          <w:p w:rsidR="00064CE5" w:rsidRPr="00772D77" w:rsidRDefault="00064CE5" w:rsidP="00F0353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茶色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薄茶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濃い茶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白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黒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灰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その他（　　　　　　　　　　　　　）</w:t>
            </w:r>
          </w:p>
        </w:tc>
      </w:tr>
      <w:tr w:rsidR="00064CE5" w:rsidRPr="00673B5E" w:rsidTr="00F0353B">
        <w:trPr>
          <w:trHeight w:val="51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64CE5" w:rsidRPr="008552CA" w:rsidRDefault="00064CE5" w:rsidP="00F0353B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市処理欄</w:t>
            </w:r>
          </w:p>
        </w:tc>
        <w:tc>
          <w:tcPr>
            <w:tcW w:w="481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64CE5" w:rsidRPr="008552CA" w:rsidRDefault="00064CE5" w:rsidP="00F0353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登録年度：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</w:t>
            </w:r>
            <w:r w:rsidRPr="008552C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</w:t>
            </w:r>
            <w:r w:rsidRPr="008552C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年度</w:t>
            </w:r>
          </w:p>
        </w:tc>
        <w:tc>
          <w:tcPr>
            <w:tcW w:w="425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64CE5" w:rsidRPr="008552CA" w:rsidRDefault="00064CE5" w:rsidP="00F0353B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登録番号：</w:t>
            </w:r>
          </w:p>
        </w:tc>
      </w:tr>
    </w:tbl>
    <w:p w:rsidR="00064CE5" w:rsidRDefault="00064CE5" w:rsidP="00703ACD"/>
    <w:p w:rsidR="00703ACD" w:rsidRDefault="00B74256" w:rsidP="00064CE5">
      <w:pPr>
        <w:ind w:firstLineChars="100" w:firstLine="2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80355</wp:posOffset>
                </wp:positionH>
                <wp:positionV relativeFrom="paragraph">
                  <wp:posOffset>46355</wp:posOffset>
                </wp:positionV>
                <wp:extent cx="956945" cy="888365"/>
                <wp:effectExtent l="0" t="0" r="14605" b="26035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945" cy="8883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ACD" w:rsidRPr="00CC43BE" w:rsidRDefault="00703ACD" w:rsidP="00703ACD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CC43B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423.65pt;margin-top:3.65pt;width:75.35pt;height:6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" filled="f" strokecolor="black [3213]">
                <v:stroke dashstyle="dash"/>
                <v:path arrowok="t"/>
                <v:textbox>
                  <w:txbxContent>
                    <w:p w:rsidR="00703ACD" w:rsidRPr="00CC43BE" w:rsidRDefault="00703ACD" w:rsidP="00703ACD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CC43BE">
                        <w:rPr>
                          <w:rFonts w:hint="eastAsia"/>
                          <w:color w:val="000000" w:themeColor="text1"/>
                          <w:sz w:val="18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703ACD">
        <w:rPr>
          <w:rFonts w:hint="eastAsia"/>
          <w:sz w:val="18"/>
        </w:rPr>
        <w:t>北見市使用欄</w:t>
      </w:r>
    </w:p>
    <w:tbl>
      <w:tblPr>
        <w:tblStyle w:val="a3"/>
        <w:tblW w:w="7938" w:type="dxa"/>
        <w:tblInd w:w="392" w:type="dxa"/>
        <w:tblLook w:val="04A0" w:firstRow="1" w:lastRow="0" w:firstColumn="1" w:lastColumn="0" w:noHBand="0" w:noVBand="1"/>
      </w:tblPr>
      <w:tblGrid>
        <w:gridCol w:w="1417"/>
        <w:gridCol w:w="1418"/>
        <w:gridCol w:w="2268"/>
        <w:gridCol w:w="945"/>
        <w:gridCol w:w="945"/>
        <w:gridCol w:w="945"/>
      </w:tblGrid>
      <w:tr w:rsidR="00703ACD" w:rsidTr="00064CE5">
        <w:trPr>
          <w:trHeight w:val="20"/>
        </w:trPr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703ACD" w:rsidRDefault="00703ACD" w:rsidP="006363E4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:rsidR="00703ACD" w:rsidRDefault="00703ACD" w:rsidP="006363E4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703ACD" w:rsidRDefault="00703ACD" w:rsidP="006363E4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703ACD" w:rsidRDefault="00703ACD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703ACD" w:rsidTr="00064CE5">
        <w:trPr>
          <w:trHeight w:val="878"/>
        </w:trPr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332CE0" w:rsidRPr="000156F4" w:rsidRDefault="00332CE0" w:rsidP="00332CE0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犬の所有者</w:t>
            </w:r>
          </w:p>
          <w:p w:rsidR="00332CE0" w:rsidRPr="000156F4" w:rsidRDefault="00332CE0" w:rsidP="00332CE0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同一世帯員</w:t>
            </w:r>
          </w:p>
          <w:p w:rsidR="00332CE0" w:rsidRPr="000156F4" w:rsidRDefault="00332CE0" w:rsidP="00332CE0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その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他</w:t>
            </w:r>
          </w:p>
          <w:p w:rsidR="00332CE0" w:rsidRPr="000156F4" w:rsidRDefault="00332CE0" w:rsidP="00332CE0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703ACD" w:rsidRPr="000156F4" w:rsidRDefault="00703ACD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042C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注射済票</w:t>
            </w:r>
            <w:r w:rsidR="00A40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損傷時</w:t>
            </w:r>
            <w:r w:rsidR="007435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703AC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03AC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  <w:p w:rsidR="00703AC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03AC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03ACD" w:rsidTr="00E77A98">
        <w:trPr>
          <w:trHeight w:val="600"/>
        </w:trPr>
        <w:tc>
          <w:tcPr>
            <w:tcW w:w="1417" w:type="dxa"/>
            <w:vMerge/>
            <w:vAlign w:val="center"/>
            <w:hideMark/>
          </w:tcPr>
          <w:p w:rsidR="00703ACD" w:rsidRDefault="00703ACD" w:rsidP="006363E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03ACD" w:rsidRDefault="00703ACD" w:rsidP="006363E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03ACD" w:rsidRDefault="00703ACD" w:rsidP="006363E4"/>
        </w:tc>
        <w:tc>
          <w:tcPr>
            <w:tcW w:w="2835" w:type="dxa"/>
            <w:gridSpan w:val="3"/>
            <w:shd w:val="clear" w:color="auto" w:fill="auto"/>
            <w:hideMark/>
          </w:tcPr>
          <w:p w:rsidR="00FF24C2" w:rsidRDefault="00FF24C2" w:rsidP="00FF24C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03ACD" w:rsidRDefault="00703ACD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:rsidR="006349AA" w:rsidRDefault="006349AA" w:rsidP="00FF24C2">
      <w:pPr>
        <w:wordWrap w:val="0"/>
        <w:ind w:right="480"/>
        <w:rPr>
          <w:rFonts w:ascii="ＭＳ ゴシック" w:eastAsia="ＭＳ ゴシック" w:hAnsi="ＭＳ ゴシック"/>
          <w:sz w:val="12"/>
        </w:rPr>
      </w:pPr>
    </w:p>
    <w:sectPr w:rsidR="006349AA" w:rsidSect="0092534B"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1F9" w:rsidRDefault="005201F9" w:rsidP="00A11384">
      <w:r>
        <w:separator/>
      </w:r>
    </w:p>
  </w:endnote>
  <w:endnote w:type="continuationSeparator" w:id="0">
    <w:p w:rsidR="005201F9" w:rsidRDefault="005201F9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1F9" w:rsidRDefault="005201F9" w:rsidP="00A11384">
      <w:r>
        <w:separator/>
      </w:r>
    </w:p>
  </w:footnote>
  <w:footnote w:type="continuationSeparator" w:id="0">
    <w:p w:rsidR="005201F9" w:rsidRDefault="005201F9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13520"/>
    <w:rsid w:val="000423B8"/>
    <w:rsid w:val="00042C2E"/>
    <w:rsid w:val="000642B1"/>
    <w:rsid w:val="00064CE5"/>
    <w:rsid w:val="00076AB7"/>
    <w:rsid w:val="00076C85"/>
    <w:rsid w:val="00083834"/>
    <w:rsid w:val="00093B58"/>
    <w:rsid w:val="00096004"/>
    <w:rsid w:val="000A3D1F"/>
    <w:rsid w:val="000C4FE9"/>
    <w:rsid w:val="000C76B5"/>
    <w:rsid w:val="000E5DBF"/>
    <w:rsid w:val="00101EA1"/>
    <w:rsid w:val="00120BF5"/>
    <w:rsid w:val="00131934"/>
    <w:rsid w:val="00132B84"/>
    <w:rsid w:val="00146662"/>
    <w:rsid w:val="00146E18"/>
    <w:rsid w:val="00157BBE"/>
    <w:rsid w:val="00160EC2"/>
    <w:rsid w:val="00165DB6"/>
    <w:rsid w:val="00181676"/>
    <w:rsid w:val="00182D52"/>
    <w:rsid w:val="00184F93"/>
    <w:rsid w:val="001861DE"/>
    <w:rsid w:val="001A643A"/>
    <w:rsid w:val="001B5713"/>
    <w:rsid w:val="001E15B6"/>
    <w:rsid w:val="001E2B3A"/>
    <w:rsid w:val="00245902"/>
    <w:rsid w:val="002523A2"/>
    <w:rsid w:val="0027011C"/>
    <w:rsid w:val="002734DF"/>
    <w:rsid w:val="00287C56"/>
    <w:rsid w:val="002D76F6"/>
    <w:rsid w:val="002F3608"/>
    <w:rsid w:val="00315188"/>
    <w:rsid w:val="00315287"/>
    <w:rsid w:val="00321418"/>
    <w:rsid w:val="003311BC"/>
    <w:rsid w:val="00332CE0"/>
    <w:rsid w:val="0034700B"/>
    <w:rsid w:val="0035774E"/>
    <w:rsid w:val="00397613"/>
    <w:rsid w:val="003A60A1"/>
    <w:rsid w:val="003B5282"/>
    <w:rsid w:val="003F6DCD"/>
    <w:rsid w:val="00403832"/>
    <w:rsid w:val="00432D0F"/>
    <w:rsid w:val="0044183A"/>
    <w:rsid w:val="00465318"/>
    <w:rsid w:val="00483B5D"/>
    <w:rsid w:val="00493026"/>
    <w:rsid w:val="004C3E05"/>
    <w:rsid w:val="004C4CD6"/>
    <w:rsid w:val="004D26D1"/>
    <w:rsid w:val="004D7323"/>
    <w:rsid w:val="00502666"/>
    <w:rsid w:val="00505CD3"/>
    <w:rsid w:val="00512CBE"/>
    <w:rsid w:val="005201F9"/>
    <w:rsid w:val="00540C7F"/>
    <w:rsid w:val="00554D85"/>
    <w:rsid w:val="00563846"/>
    <w:rsid w:val="005725F4"/>
    <w:rsid w:val="00582449"/>
    <w:rsid w:val="00583B7B"/>
    <w:rsid w:val="005918EC"/>
    <w:rsid w:val="005A19FD"/>
    <w:rsid w:val="005B0B41"/>
    <w:rsid w:val="005B30AF"/>
    <w:rsid w:val="005B7FE2"/>
    <w:rsid w:val="005D0E77"/>
    <w:rsid w:val="005D4FD1"/>
    <w:rsid w:val="005E288A"/>
    <w:rsid w:val="005F78F4"/>
    <w:rsid w:val="00600B09"/>
    <w:rsid w:val="00614C72"/>
    <w:rsid w:val="006250E6"/>
    <w:rsid w:val="006302B2"/>
    <w:rsid w:val="00631015"/>
    <w:rsid w:val="006349AA"/>
    <w:rsid w:val="006843F2"/>
    <w:rsid w:val="006B3B89"/>
    <w:rsid w:val="006B4B9B"/>
    <w:rsid w:val="00703ACD"/>
    <w:rsid w:val="0074353C"/>
    <w:rsid w:val="00757C7A"/>
    <w:rsid w:val="00771DF8"/>
    <w:rsid w:val="00772D77"/>
    <w:rsid w:val="00783664"/>
    <w:rsid w:val="00791F1F"/>
    <w:rsid w:val="007942B4"/>
    <w:rsid w:val="007C3208"/>
    <w:rsid w:val="007D0F4F"/>
    <w:rsid w:val="007D4E38"/>
    <w:rsid w:val="007D6C7C"/>
    <w:rsid w:val="008030A4"/>
    <w:rsid w:val="008055F3"/>
    <w:rsid w:val="008327B1"/>
    <w:rsid w:val="008349BE"/>
    <w:rsid w:val="008B0E57"/>
    <w:rsid w:val="008B1DAA"/>
    <w:rsid w:val="008B45C5"/>
    <w:rsid w:val="008B5027"/>
    <w:rsid w:val="008E05BA"/>
    <w:rsid w:val="008E595B"/>
    <w:rsid w:val="008F3CE3"/>
    <w:rsid w:val="00900090"/>
    <w:rsid w:val="0090644A"/>
    <w:rsid w:val="009242EF"/>
    <w:rsid w:val="0092534B"/>
    <w:rsid w:val="00933D70"/>
    <w:rsid w:val="009402DD"/>
    <w:rsid w:val="00941BFE"/>
    <w:rsid w:val="00944B32"/>
    <w:rsid w:val="00950BA5"/>
    <w:rsid w:val="00965B25"/>
    <w:rsid w:val="00975BBA"/>
    <w:rsid w:val="00976B45"/>
    <w:rsid w:val="00987F7E"/>
    <w:rsid w:val="009A601E"/>
    <w:rsid w:val="009F533A"/>
    <w:rsid w:val="00A11384"/>
    <w:rsid w:val="00A23FA6"/>
    <w:rsid w:val="00A36151"/>
    <w:rsid w:val="00A40C8E"/>
    <w:rsid w:val="00A44F42"/>
    <w:rsid w:val="00A550C3"/>
    <w:rsid w:val="00A85062"/>
    <w:rsid w:val="00A879F6"/>
    <w:rsid w:val="00AA1292"/>
    <w:rsid w:val="00AB28E1"/>
    <w:rsid w:val="00AB503E"/>
    <w:rsid w:val="00AC76AC"/>
    <w:rsid w:val="00AD10F1"/>
    <w:rsid w:val="00B078F2"/>
    <w:rsid w:val="00B33E32"/>
    <w:rsid w:val="00B372E9"/>
    <w:rsid w:val="00B53190"/>
    <w:rsid w:val="00B542AC"/>
    <w:rsid w:val="00B719B8"/>
    <w:rsid w:val="00B74256"/>
    <w:rsid w:val="00B82CA8"/>
    <w:rsid w:val="00BA1002"/>
    <w:rsid w:val="00BB0CC7"/>
    <w:rsid w:val="00BD405E"/>
    <w:rsid w:val="00BE6AAE"/>
    <w:rsid w:val="00C11700"/>
    <w:rsid w:val="00C157BB"/>
    <w:rsid w:val="00C30A3C"/>
    <w:rsid w:val="00C31BD0"/>
    <w:rsid w:val="00C31D26"/>
    <w:rsid w:val="00C33FBF"/>
    <w:rsid w:val="00C77F62"/>
    <w:rsid w:val="00CB75A4"/>
    <w:rsid w:val="00CC43BE"/>
    <w:rsid w:val="00CD116B"/>
    <w:rsid w:val="00D13847"/>
    <w:rsid w:val="00D23B22"/>
    <w:rsid w:val="00D23B5A"/>
    <w:rsid w:val="00D2482F"/>
    <w:rsid w:val="00DA103D"/>
    <w:rsid w:val="00DB57FD"/>
    <w:rsid w:val="00DC5B37"/>
    <w:rsid w:val="00DD0805"/>
    <w:rsid w:val="00DD3574"/>
    <w:rsid w:val="00DF3703"/>
    <w:rsid w:val="00DF73F8"/>
    <w:rsid w:val="00DF7BD6"/>
    <w:rsid w:val="00E00899"/>
    <w:rsid w:val="00E04DFB"/>
    <w:rsid w:val="00E221CE"/>
    <w:rsid w:val="00E55882"/>
    <w:rsid w:val="00E64B04"/>
    <w:rsid w:val="00E75A64"/>
    <w:rsid w:val="00E77A98"/>
    <w:rsid w:val="00E84222"/>
    <w:rsid w:val="00E92230"/>
    <w:rsid w:val="00EB3B72"/>
    <w:rsid w:val="00EF6EC8"/>
    <w:rsid w:val="00F308C5"/>
    <w:rsid w:val="00F560E7"/>
    <w:rsid w:val="00F77F2C"/>
    <w:rsid w:val="00FB2916"/>
    <w:rsid w:val="00FD1E05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5E28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28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7BB3-36B2-487D-A365-089C3768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1T06:15:00Z</dcterms:created>
  <dcterms:modified xsi:type="dcterms:W3CDTF">2022-02-21T06:15:00Z</dcterms:modified>
</cp:coreProperties>
</file>